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3482"/>
        <w:gridCol w:w="2948"/>
      </w:tblGrid>
      <w:tr w:rsidR="00E70780" w:rsidRPr="0089592B" w:rsidTr="00E70780"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</w:t>
            </w:r>
          </w:p>
        </w:tc>
        <w:tc>
          <w:tcPr>
            <w:tcW w:w="3115" w:type="dxa"/>
          </w:tcPr>
          <w:p w:rsidR="00E70780" w:rsidRPr="00B37B5D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art page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E70780" w:rsidRPr="0089592B" w:rsidRDefault="00E255D1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ogin</w:t>
            </w:r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</w:tr>
      <w:tr w:rsidR="00AD5FA7" w:rsidRPr="0089592B" w:rsidTr="00E70780">
        <w:tc>
          <w:tcPr>
            <w:tcW w:w="3115" w:type="dxa"/>
          </w:tcPr>
          <w:p w:rsidR="00AD5FA7" w:rsidRDefault="00AD5F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</w:t>
            </w:r>
          </w:p>
        </w:tc>
        <w:tc>
          <w:tcPr>
            <w:tcW w:w="3115" w:type="dxa"/>
          </w:tcPr>
          <w:p w:rsidR="00AD5FA7" w:rsidRDefault="00AD5F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</w:tr>
      <w:tr w:rsidR="00E70780" w:rsidRPr="00CF5D7E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CF5D7E" w:rsidP="005D3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?</w:t>
            </w:r>
            <w:r w:rsidR="005D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user profile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5D3D2B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</w:t>
            </w:r>
            <w:r w:rsidR="00405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di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y acc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tings</w:t>
            </w: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rofile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/delete</w:t>
            </w:r>
          </w:p>
        </w:tc>
        <w:tc>
          <w:tcPr>
            <w:tcW w:w="3115" w:type="dxa"/>
          </w:tcPr>
          <w:p w:rsidR="00AD5FA7" w:rsidRP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 feedback</w:t>
            </w:r>
            <w:r w:rsidR="00D80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delete account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stores?sort</w:t>
            </w:r>
          </w:p>
        </w:tc>
        <w:tc>
          <w:tcPr>
            <w:tcW w:w="3115" w:type="dxa"/>
          </w:tcPr>
          <w:p w:rsidR="00D50E29" w:rsidRPr="00CF5D7E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stores/</w:t>
            </w: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sor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electronics stores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stores/</w:t>
            </w: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sor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clothing stores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CF5D7E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D50E29" w:rsidRPr="00CF5D7E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?id</w:t>
            </w:r>
          </w:p>
        </w:tc>
        <w:tc>
          <w:tcPr>
            <w:tcW w:w="3115" w:type="dxa"/>
          </w:tcPr>
          <w:p w:rsidR="00D50E29" w:rsidRPr="00CF5D7E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ore info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rate?id</w:t>
            </w:r>
          </w:p>
        </w:tc>
        <w:tc>
          <w:tcPr>
            <w:tcW w:w="3115" w:type="dxa"/>
          </w:tcPr>
          <w:p w:rsidR="00D50E29" w:rsidRPr="00CF5D7E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 store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add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tore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pulate data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E6F6B" w:rsidRPr="00CF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2C0600"/>
    <w:rsid w:val="002F381F"/>
    <w:rsid w:val="00357821"/>
    <w:rsid w:val="003E3F7E"/>
    <w:rsid w:val="00405D9B"/>
    <w:rsid w:val="0053157A"/>
    <w:rsid w:val="005722CC"/>
    <w:rsid w:val="005D3D2B"/>
    <w:rsid w:val="007967FF"/>
    <w:rsid w:val="0089592B"/>
    <w:rsid w:val="009C7E14"/>
    <w:rsid w:val="00AD5BB3"/>
    <w:rsid w:val="00AD5FA7"/>
    <w:rsid w:val="00B37B5D"/>
    <w:rsid w:val="00CE29DC"/>
    <w:rsid w:val="00CF5D7E"/>
    <w:rsid w:val="00D50E29"/>
    <w:rsid w:val="00D80A2F"/>
    <w:rsid w:val="00E255D1"/>
    <w:rsid w:val="00E7078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CF0C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2807-118D-40D8-A1C8-61D8F1C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2</cp:revision>
  <dcterms:created xsi:type="dcterms:W3CDTF">2019-06-01T23:22:00Z</dcterms:created>
  <dcterms:modified xsi:type="dcterms:W3CDTF">2019-07-10T08:16:00Z</dcterms:modified>
</cp:coreProperties>
</file>